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7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5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F67FC7">
        <w:trPr>
          <w:trHeight w:val="437"/>
        </w:trPr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39D9" w14:textId="77777777" w:rsidR="00F67FC7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7F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6AF8C57" w14:textId="32D1F0F8" w:rsidR="00A839A8" w:rsidRPr="004946FA" w:rsidRDefault="00C6677C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F67FC7" w:rsidRPr="00F67FC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Výroba</w:t>
            </w:r>
            <w:r w:rsidR="0094600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a </w:t>
            </w:r>
            <w:r w:rsidR="00F67FC7" w:rsidRPr="00F67FC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dodanie </w:t>
            </w:r>
            <w:r w:rsidR="0094600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ákových zakladačov - katalógov</w:t>
            </w:r>
            <w:r w:rsidR="00BF27DB" w:rsidRPr="00F67FC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36AF8C6A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36AF8C6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36AF8C68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36AF8C6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36AF8C72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36AF8C6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36AF8C6C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36AF8C6D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36AF8C6E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4854886E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C66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O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6AF8C71" w14:textId="77777777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6AF8C77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6AF8C73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36AF8C74" w14:textId="0EE272E2" w:rsidR="002337AB" w:rsidRPr="00C6677C" w:rsidRDefault="00331782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7FC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Výrob</w:t>
            </w:r>
            <w:r w:rsidR="0094600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a a</w:t>
            </w:r>
            <w:r w:rsidR="00F67FC7" w:rsidRPr="00F67FC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dodanie</w:t>
            </w:r>
            <w:r w:rsidRPr="00F67FC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94600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katalógov</w:t>
            </w:r>
            <w:r w:rsidR="00850051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8D1D01" w:rsidRPr="00AD7129">
              <w:rPr>
                <w:rFonts w:ascii="Noto Sans" w:hAnsi="Noto Sans" w:cs="Noto Sans"/>
                <w:color w:val="333333"/>
                <w:shd w:val="clear" w:color="auto" w:fill="FFFFFF"/>
              </w:rPr>
              <w:t xml:space="preserve">  </w:t>
            </w:r>
            <w:r w:rsidR="00222685" w:rsidRP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– </w:t>
            </w:r>
            <w:r w:rsidR="00332A2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ena </w:t>
            </w:r>
            <w:r w:rsidR="00222685" w:rsidRP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ELKOM</w:t>
            </w:r>
            <w:r w:rsid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(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C80" w:rsidRPr="00C6677C">
              <w:rPr>
                <w:rFonts w:ascii="Arial" w:hAnsi="Arial" w:cs="Arial"/>
                <w:sz w:val="20"/>
                <w:szCs w:val="20"/>
              </w:rPr>
              <w:t>/rozsah v zmysle prílohy č.1.1./</w:t>
            </w:r>
          </w:p>
        </w:tc>
        <w:tc>
          <w:tcPr>
            <w:tcW w:w="2610" w:type="dxa"/>
          </w:tcPr>
          <w:p w14:paraId="36AF8C75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2337AB" w:rsidRPr="00DA3DC9" w:rsidRDefault="002337AB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6AF8C78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F8C79" w14:textId="5C623F5F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4A6B7370">
                <wp:simplePos x="0" y="0"/>
                <wp:positionH relativeFrom="column">
                  <wp:posOffset>1484630</wp:posOffset>
                </wp:positionH>
                <wp:positionV relativeFrom="paragraph">
                  <wp:posOffset>123825</wp:posOffset>
                </wp:positionV>
                <wp:extent cx="160020" cy="144780"/>
                <wp:effectExtent l="0" t="0" r="11430" b="2667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9pt;margin-top:9.75pt;width:12.6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B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6AF8C7C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36AF8C7E" w14:textId="77777777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 xml:space="preserve">Ak uchádzač nie je platcom </w:t>
      </w:r>
      <w:proofErr w:type="spellStart"/>
      <w:r w:rsidRPr="00C7531E">
        <w:rPr>
          <w:rFonts w:ascii="Arial" w:hAnsi="Arial" w:cs="Arial"/>
          <w:sz w:val="20"/>
          <w:szCs w:val="20"/>
        </w:rPr>
        <w:t>DPH</w:t>
      </w:r>
      <w:r w:rsidR="002337AB">
        <w:rPr>
          <w:rFonts w:ascii="Arial" w:hAnsi="Arial" w:cs="Arial"/>
          <w:sz w:val="20"/>
          <w:szCs w:val="20"/>
        </w:rPr>
        <w:t>,n</w:t>
      </w:r>
      <w:r w:rsidRPr="00C7531E">
        <w:rPr>
          <w:rFonts w:ascii="Arial" w:hAnsi="Arial" w:cs="Arial"/>
          <w:sz w:val="20"/>
          <w:szCs w:val="20"/>
        </w:rPr>
        <w:t>a</w:t>
      </w:r>
      <w:proofErr w:type="spellEnd"/>
      <w:r w:rsidRPr="00C7531E">
        <w:rPr>
          <w:rFonts w:ascii="Arial" w:hAnsi="Arial" w:cs="Arial"/>
          <w:sz w:val="20"/>
          <w:szCs w:val="20"/>
        </w:rPr>
        <w:t xml:space="preserve">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6" w14:textId="77777777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AF938" w14:textId="77777777" w:rsidR="00661780" w:rsidRDefault="00661780">
      <w:r>
        <w:separator/>
      </w:r>
    </w:p>
  </w:endnote>
  <w:endnote w:type="continuationSeparator" w:id="0">
    <w:p w14:paraId="08143B17" w14:textId="77777777" w:rsidR="00661780" w:rsidRDefault="0066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1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2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4" w14:textId="32584E74" w:rsidR="003F2448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3F2448" w:rsidRPr="000C73CA" w:rsidRDefault="00000000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3F2448" w:rsidRPr="000C73CA" w:rsidRDefault="00000000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3F2448" w:rsidRPr="000C73CA" w:rsidRDefault="00000000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3F2448" w:rsidRPr="000C73CA" w:rsidRDefault="00000000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3F2448" w:rsidRPr="000C73CA" w:rsidRDefault="00000000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3F2448" w:rsidRPr="000C73CA" w:rsidRDefault="00000000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3F2448" w:rsidRPr="000C73CA" w:rsidRDefault="00000000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3F2448" w:rsidRPr="000C73CA" w:rsidRDefault="00000000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3695A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3F2448" w:rsidRPr="000C73CA" w:rsidRDefault="00000000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3F2448" w:rsidRPr="000C73CA" w:rsidRDefault="00000000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6F3F3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71BBF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67030" w14:textId="77777777" w:rsidR="00661780" w:rsidRDefault="00661780">
      <w:r>
        <w:separator/>
      </w:r>
    </w:p>
  </w:footnote>
  <w:footnote w:type="continuationSeparator" w:id="0">
    <w:p w14:paraId="7AE72646" w14:textId="77777777" w:rsidR="00661780" w:rsidRDefault="00661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9F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0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3" w14:textId="4F740FDE" w:rsidR="003F2448" w:rsidRDefault="00DC2177" w:rsidP="00D738F7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6AF8CA5" wp14:editId="1C0D90AD">
              <wp:simplePos x="0" y="0"/>
              <wp:positionH relativeFrom="column">
                <wp:posOffset>-605155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2097B" id="Rovná spojnica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6AF8CA6" wp14:editId="0CA30861">
              <wp:simplePos x="0" y="0"/>
              <wp:positionH relativeFrom="column">
                <wp:posOffset>6324600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D0944" id="Rovná spojnica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14AA9"/>
    <w:rsid w:val="000435AF"/>
    <w:rsid w:val="00045A9D"/>
    <w:rsid w:val="00046C55"/>
    <w:rsid w:val="000572A1"/>
    <w:rsid w:val="00060EC9"/>
    <w:rsid w:val="00076E7B"/>
    <w:rsid w:val="00107BF3"/>
    <w:rsid w:val="00132376"/>
    <w:rsid w:val="001A7B30"/>
    <w:rsid w:val="001B299B"/>
    <w:rsid w:val="001C5AB9"/>
    <w:rsid w:val="001E491B"/>
    <w:rsid w:val="00201178"/>
    <w:rsid w:val="00222685"/>
    <w:rsid w:val="0022534E"/>
    <w:rsid w:val="002337AB"/>
    <w:rsid w:val="002407F6"/>
    <w:rsid w:val="0024632B"/>
    <w:rsid w:val="00256C94"/>
    <w:rsid w:val="00273B3E"/>
    <w:rsid w:val="00276177"/>
    <w:rsid w:val="0028455A"/>
    <w:rsid w:val="002A025A"/>
    <w:rsid w:val="002B1CFA"/>
    <w:rsid w:val="002E18B5"/>
    <w:rsid w:val="002F2215"/>
    <w:rsid w:val="0033022E"/>
    <w:rsid w:val="00331782"/>
    <w:rsid w:val="00332A27"/>
    <w:rsid w:val="00340247"/>
    <w:rsid w:val="003519E0"/>
    <w:rsid w:val="0036509A"/>
    <w:rsid w:val="0037364D"/>
    <w:rsid w:val="00375684"/>
    <w:rsid w:val="0039283F"/>
    <w:rsid w:val="003A1D4B"/>
    <w:rsid w:val="003D269C"/>
    <w:rsid w:val="003D4D69"/>
    <w:rsid w:val="003E5DF7"/>
    <w:rsid w:val="003E639A"/>
    <w:rsid w:val="00410462"/>
    <w:rsid w:val="0041724B"/>
    <w:rsid w:val="00417702"/>
    <w:rsid w:val="00435465"/>
    <w:rsid w:val="00462C29"/>
    <w:rsid w:val="00464789"/>
    <w:rsid w:val="00476F2B"/>
    <w:rsid w:val="004D6F4D"/>
    <w:rsid w:val="004F6F3D"/>
    <w:rsid w:val="00500A0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61780"/>
    <w:rsid w:val="00672C4E"/>
    <w:rsid w:val="0069364E"/>
    <w:rsid w:val="006B1BF1"/>
    <w:rsid w:val="00701E69"/>
    <w:rsid w:val="00705123"/>
    <w:rsid w:val="00724095"/>
    <w:rsid w:val="00740C8D"/>
    <w:rsid w:val="00772BA2"/>
    <w:rsid w:val="00785553"/>
    <w:rsid w:val="007A63AC"/>
    <w:rsid w:val="007B723B"/>
    <w:rsid w:val="007C6BAF"/>
    <w:rsid w:val="007E5154"/>
    <w:rsid w:val="00813AC5"/>
    <w:rsid w:val="0082266B"/>
    <w:rsid w:val="00827F8B"/>
    <w:rsid w:val="0084155D"/>
    <w:rsid w:val="00850051"/>
    <w:rsid w:val="008574F3"/>
    <w:rsid w:val="00875E56"/>
    <w:rsid w:val="008C3AC2"/>
    <w:rsid w:val="008D1D01"/>
    <w:rsid w:val="00910CC5"/>
    <w:rsid w:val="00913215"/>
    <w:rsid w:val="0094600C"/>
    <w:rsid w:val="009630C7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6677C"/>
    <w:rsid w:val="00C74572"/>
    <w:rsid w:val="00C7531E"/>
    <w:rsid w:val="00CC3762"/>
    <w:rsid w:val="00D652C6"/>
    <w:rsid w:val="00D67E38"/>
    <w:rsid w:val="00D757CD"/>
    <w:rsid w:val="00D84939"/>
    <w:rsid w:val="00DA3DC9"/>
    <w:rsid w:val="00DA6128"/>
    <w:rsid w:val="00DC2177"/>
    <w:rsid w:val="00E044AF"/>
    <w:rsid w:val="00E132AD"/>
    <w:rsid w:val="00E376E5"/>
    <w:rsid w:val="00E435A1"/>
    <w:rsid w:val="00E7611A"/>
    <w:rsid w:val="00E83C80"/>
    <w:rsid w:val="00E910DE"/>
    <w:rsid w:val="00F027C4"/>
    <w:rsid w:val="00F51798"/>
    <w:rsid w:val="00F603D2"/>
    <w:rsid w:val="00F623EA"/>
    <w:rsid w:val="00F67FC7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Varečková Čániová Jana, Mgr.</cp:lastModifiedBy>
  <cp:revision>5</cp:revision>
  <cp:lastPrinted>2022-03-09T12:04:00Z</cp:lastPrinted>
  <dcterms:created xsi:type="dcterms:W3CDTF">2023-01-17T13:09:00Z</dcterms:created>
  <dcterms:modified xsi:type="dcterms:W3CDTF">2023-01-18T09:53:00Z</dcterms:modified>
</cp:coreProperties>
</file>